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12BCBB55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977D6D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77777777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A099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0740FCAC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FBBB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2F065867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57CA4F2C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977D6D">
      <w:rPr>
        <w:b/>
      </w:rPr>
      <w:t>18</w:t>
    </w:r>
    <w:r w:rsidR="00BD7948">
      <w:rPr>
        <w:b/>
      </w:rPr>
      <w:t>/M</w:t>
    </w:r>
    <w:r w:rsidR="00977D6D">
      <w:rPr>
        <w:b/>
      </w:rPr>
      <w:t>EB</w:t>
    </w:r>
    <w:r w:rsidRPr="00411F59">
      <w:rPr>
        <w:b/>
      </w:rPr>
      <w:t>/202</w:t>
    </w:r>
    <w:r w:rsidR="00B81FFF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5-06T11:03:00Z</dcterms:created>
  <dcterms:modified xsi:type="dcterms:W3CDTF">2022-12-06T12:34:00Z</dcterms:modified>
</cp:coreProperties>
</file>